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01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01.df-med-img.482c653f-5ee8-4d0e-bbc6-b19988ae646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82c653f-5ee8-4d0e-bbc6-b19988ae646c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Barguzin Sta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0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